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A6" w:rsidRPr="00D46FF4" w:rsidRDefault="00A52EA6" w:rsidP="00A52EA6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D46FF4">
        <w:rPr>
          <w:rFonts w:ascii="Times New Roman" w:hAnsi="Times New Roman"/>
          <w:sz w:val="28"/>
          <w:szCs w:val="28"/>
        </w:rPr>
        <w:t xml:space="preserve">   Согласовано:                                                                    Утверждаю:</w:t>
      </w:r>
    </w:p>
    <w:p w:rsidR="00A52EA6" w:rsidRPr="00D46FF4" w:rsidRDefault="00A52EA6" w:rsidP="00A52EA6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D46FF4">
        <w:rPr>
          <w:rFonts w:ascii="Times New Roman" w:hAnsi="Times New Roman"/>
          <w:sz w:val="28"/>
          <w:szCs w:val="28"/>
        </w:rPr>
        <w:t xml:space="preserve">   Заместитель директора по ВР                                         Директор МБОУ СОШ №1                               </w:t>
      </w:r>
    </w:p>
    <w:p w:rsidR="00A52EA6" w:rsidRPr="00D46FF4" w:rsidRDefault="00A52EA6" w:rsidP="00A52EA6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D46FF4">
        <w:rPr>
          <w:rFonts w:ascii="Times New Roman" w:hAnsi="Times New Roman"/>
          <w:sz w:val="28"/>
          <w:szCs w:val="28"/>
        </w:rPr>
        <w:t xml:space="preserve"> ______________ Н.Ю.Сизова                                          </w:t>
      </w:r>
      <w:proofErr w:type="spellStart"/>
      <w:r w:rsidRPr="00D46FF4">
        <w:rPr>
          <w:rFonts w:ascii="Times New Roman" w:hAnsi="Times New Roman"/>
          <w:sz w:val="28"/>
          <w:szCs w:val="28"/>
        </w:rPr>
        <w:t>______________Н.Н.Баева</w:t>
      </w:r>
      <w:proofErr w:type="spellEnd"/>
      <w:r w:rsidRPr="00D46F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D46F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D46FF4">
        <w:rPr>
          <w:rFonts w:ascii="Times New Roman" w:hAnsi="Times New Roman"/>
          <w:sz w:val="28"/>
          <w:szCs w:val="28"/>
        </w:rPr>
        <w:t>«___»___________ 201</w:t>
      </w:r>
      <w:r w:rsidR="00313EAD">
        <w:rPr>
          <w:rFonts w:ascii="Times New Roman" w:hAnsi="Times New Roman"/>
          <w:sz w:val="28"/>
          <w:szCs w:val="28"/>
        </w:rPr>
        <w:t>8</w:t>
      </w:r>
      <w:r w:rsidR="006A4071" w:rsidRPr="00D46FF4">
        <w:rPr>
          <w:rFonts w:ascii="Times New Roman" w:hAnsi="Times New Roman"/>
          <w:sz w:val="28"/>
          <w:szCs w:val="28"/>
        </w:rPr>
        <w:t xml:space="preserve"> </w:t>
      </w:r>
      <w:r w:rsidRPr="00D46FF4">
        <w:rPr>
          <w:rFonts w:ascii="Times New Roman" w:hAnsi="Times New Roman"/>
          <w:sz w:val="28"/>
          <w:szCs w:val="28"/>
        </w:rPr>
        <w:t>г.</w:t>
      </w:r>
      <w:r w:rsidRPr="00D46FF4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D46FF4">
        <w:rPr>
          <w:rFonts w:ascii="Times New Roman" w:hAnsi="Times New Roman"/>
          <w:sz w:val="28"/>
          <w:szCs w:val="28"/>
        </w:rPr>
        <w:t>«___»___________ 20</w:t>
      </w:r>
      <w:r w:rsidR="006A4071" w:rsidRPr="00D46FF4">
        <w:rPr>
          <w:rFonts w:ascii="Times New Roman" w:hAnsi="Times New Roman"/>
          <w:sz w:val="28"/>
          <w:szCs w:val="28"/>
        </w:rPr>
        <w:t>1</w:t>
      </w:r>
      <w:r w:rsidR="00313EAD">
        <w:rPr>
          <w:rFonts w:ascii="Times New Roman" w:hAnsi="Times New Roman"/>
          <w:sz w:val="28"/>
          <w:szCs w:val="28"/>
        </w:rPr>
        <w:t>8</w:t>
      </w:r>
      <w:r w:rsidR="006A4071" w:rsidRPr="00D46FF4">
        <w:rPr>
          <w:rFonts w:ascii="Times New Roman" w:hAnsi="Times New Roman"/>
          <w:sz w:val="28"/>
          <w:szCs w:val="28"/>
        </w:rPr>
        <w:t xml:space="preserve"> </w:t>
      </w:r>
      <w:r w:rsidRPr="00D46FF4">
        <w:rPr>
          <w:rFonts w:ascii="Times New Roman" w:hAnsi="Times New Roman"/>
          <w:sz w:val="28"/>
          <w:szCs w:val="28"/>
        </w:rPr>
        <w:t xml:space="preserve"> г.</w:t>
      </w:r>
    </w:p>
    <w:p w:rsidR="00A52EA6" w:rsidRPr="00D46FF4" w:rsidRDefault="00A52EA6" w:rsidP="00A52EA6">
      <w:pPr>
        <w:pStyle w:val="a3"/>
        <w:ind w:left="-426"/>
        <w:rPr>
          <w:rFonts w:ascii="Times New Roman" w:hAnsi="Times New Roman"/>
          <w:sz w:val="28"/>
          <w:szCs w:val="28"/>
        </w:rPr>
      </w:pPr>
    </w:p>
    <w:p w:rsidR="00A13D0D" w:rsidRDefault="00A52EA6" w:rsidP="00313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FF4">
        <w:rPr>
          <w:rFonts w:ascii="Times New Roman" w:hAnsi="Times New Roman"/>
          <w:sz w:val="28"/>
          <w:szCs w:val="28"/>
        </w:rPr>
        <w:t xml:space="preserve">План мероприятий </w:t>
      </w:r>
      <w:r w:rsidR="000E496C">
        <w:rPr>
          <w:rFonts w:ascii="Times New Roman" w:hAnsi="Times New Roman"/>
          <w:sz w:val="28"/>
          <w:szCs w:val="28"/>
        </w:rPr>
        <w:t xml:space="preserve"> МБОУ СОШ № 1</w:t>
      </w:r>
    </w:p>
    <w:p w:rsidR="00A13D0D" w:rsidRDefault="00A52EA6" w:rsidP="00313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FF4">
        <w:rPr>
          <w:rFonts w:ascii="Times New Roman" w:hAnsi="Times New Roman"/>
          <w:sz w:val="28"/>
          <w:szCs w:val="28"/>
        </w:rPr>
        <w:t xml:space="preserve">по профилактике </w:t>
      </w:r>
      <w:r w:rsidR="00313EAD" w:rsidRPr="00313EAD">
        <w:rPr>
          <w:rFonts w:ascii="Times New Roman" w:hAnsi="Times New Roman"/>
          <w:sz w:val="28"/>
          <w:szCs w:val="28"/>
        </w:rPr>
        <w:t>преступлений в отношении детей,</w:t>
      </w:r>
    </w:p>
    <w:p w:rsidR="00A52EA6" w:rsidRPr="00D46FF4" w:rsidRDefault="00313EAD" w:rsidP="00313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EAD">
        <w:rPr>
          <w:rFonts w:ascii="Times New Roman" w:hAnsi="Times New Roman"/>
          <w:sz w:val="28"/>
          <w:szCs w:val="28"/>
        </w:rPr>
        <w:t xml:space="preserve">  жестокого обращения с ними, суицидального поведения</w:t>
      </w:r>
    </w:p>
    <w:p w:rsidR="006A4071" w:rsidRPr="00D46FF4" w:rsidRDefault="008C5D0D" w:rsidP="00A52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 – 2019 учебный год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961"/>
        <w:gridCol w:w="1843"/>
        <w:gridCol w:w="141"/>
        <w:gridCol w:w="3118"/>
      </w:tblGrid>
      <w:tr w:rsidR="00D46FF4" w:rsidRPr="000E496C" w:rsidTr="00A13D0D">
        <w:tc>
          <w:tcPr>
            <w:tcW w:w="710" w:type="dxa"/>
          </w:tcPr>
          <w:p w:rsidR="006A4071" w:rsidRPr="000E496C" w:rsidRDefault="00AE6358" w:rsidP="00AE6358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A4071" w:rsidRPr="000E49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A4071" w:rsidRPr="000E496C" w:rsidRDefault="00AE6358" w:rsidP="00AE6358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A4071" w:rsidRPr="000E49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6A4071" w:rsidRPr="000E496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6A4071" w:rsidRPr="000E49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6A4071" w:rsidRPr="000E496C" w:rsidRDefault="006A4071" w:rsidP="00AE6358">
            <w:pPr>
              <w:tabs>
                <w:tab w:val="left" w:pos="9072"/>
              </w:tabs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A4071" w:rsidRPr="000E496C" w:rsidRDefault="006A4071" w:rsidP="00AE6358">
            <w:pPr>
              <w:tabs>
                <w:tab w:val="left" w:pos="9072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6A4071" w:rsidRPr="000E496C" w:rsidRDefault="006A4071" w:rsidP="00AE635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  <w:p w:rsidR="006A4071" w:rsidRPr="000E496C" w:rsidRDefault="006A4071" w:rsidP="00AE6358">
            <w:pPr>
              <w:tabs>
                <w:tab w:val="left" w:pos="9072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6A4071" w:rsidRPr="000E496C" w:rsidRDefault="006A4071" w:rsidP="00AE635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13D0D" w:rsidRPr="000E496C" w:rsidTr="00A13D0D">
        <w:tc>
          <w:tcPr>
            <w:tcW w:w="10773" w:type="dxa"/>
            <w:gridSpan w:val="5"/>
          </w:tcPr>
          <w:p w:rsidR="00A13D0D" w:rsidRPr="000E496C" w:rsidRDefault="00A13D0D" w:rsidP="00A13D0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D0D">
              <w:rPr>
                <w:rFonts w:ascii="Times New Roman" w:hAnsi="Times New Roman"/>
                <w:b/>
                <w:sz w:val="24"/>
                <w:szCs w:val="24"/>
              </w:rPr>
              <w:t>Информационно – аналитическая работа</w:t>
            </w:r>
          </w:p>
        </w:tc>
      </w:tr>
      <w:tr w:rsidR="00AE6358" w:rsidRPr="000E496C" w:rsidTr="00A13D0D">
        <w:tc>
          <w:tcPr>
            <w:tcW w:w="710" w:type="dxa"/>
          </w:tcPr>
          <w:p w:rsidR="006A4071" w:rsidRPr="000E496C" w:rsidRDefault="006A4071" w:rsidP="00A13D0D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6A4071" w:rsidRPr="000E496C" w:rsidRDefault="00D319D3" w:rsidP="006A4071">
            <w:pPr>
              <w:spacing w:after="0" w:line="240" w:lineRule="auto"/>
              <w:ind w:right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Проведение общешкольных классных родительских собраний с рассмотрением вопросов по профилактике безнадзорности и семейного неблагополучия, </w:t>
            </w:r>
            <w:r w:rsidR="00B643B8" w:rsidRPr="000E496C">
              <w:rPr>
                <w:rFonts w:ascii="Times New Roman" w:hAnsi="Times New Roman"/>
                <w:sz w:val="24"/>
                <w:szCs w:val="24"/>
              </w:rPr>
              <w:t xml:space="preserve">жестокого обращения с несовершеннолетними, </w:t>
            </w:r>
            <w:r w:rsidRPr="000E496C">
              <w:rPr>
                <w:rFonts w:ascii="Times New Roman" w:hAnsi="Times New Roman"/>
                <w:sz w:val="24"/>
                <w:szCs w:val="24"/>
              </w:rPr>
              <w:t>самовольных уходов несовершеннолетних: «Ответственность родителей за воспитание, содержание и обучение детей»</w:t>
            </w:r>
          </w:p>
        </w:tc>
        <w:tc>
          <w:tcPr>
            <w:tcW w:w="1843" w:type="dxa"/>
          </w:tcPr>
          <w:p w:rsidR="006A4071" w:rsidRPr="000E496C" w:rsidRDefault="00D319D3" w:rsidP="00A13D0D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319D3" w:rsidRPr="000E496C" w:rsidRDefault="00D319D3" w:rsidP="00A13D0D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319D3" w:rsidRPr="000E496C" w:rsidRDefault="00D319D3" w:rsidP="00A13D0D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A4071" w:rsidRPr="000E496C" w:rsidRDefault="006A4071" w:rsidP="00A13D0D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D319D3" w:rsidRPr="000E496C" w:rsidRDefault="00D319D3" w:rsidP="00D319D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D319D3" w:rsidRPr="000E496C" w:rsidRDefault="00D319D3" w:rsidP="00D319D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  <w:p w:rsidR="000D69AD" w:rsidRPr="000E496C" w:rsidRDefault="00D319D3" w:rsidP="00D319D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Н.Ю. Сизова</w:t>
            </w:r>
            <w:r w:rsidR="000259D1" w:rsidRPr="000E49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4071" w:rsidRPr="000E496C" w:rsidRDefault="000259D1" w:rsidP="00D319D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 социальные педагоги</w:t>
            </w:r>
          </w:p>
          <w:p w:rsidR="000259D1" w:rsidRPr="000E496C" w:rsidRDefault="00B643B8" w:rsidP="00D319D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Т.А. Бочина</w:t>
            </w:r>
            <w:r w:rsidR="000259D1" w:rsidRPr="000E49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59D1" w:rsidRPr="000E496C" w:rsidRDefault="00B643B8" w:rsidP="00D319D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Я.А. Ф</w:t>
            </w:r>
            <w:r w:rsidR="000E496C" w:rsidRPr="000E496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96C">
              <w:rPr>
                <w:rFonts w:ascii="Times New Roman" w:hAnsi="Times New Roman"/>
                <w:sz w:val="24"/>
                <w:szCs w:val="24"/>
              </w:rPr>
              <w:t>рса</w:t>
            </w:r>
            <w:r w:rsidR="000259D1" w:rsidRPr="000E49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59D1" w:rsidRPr="000E496C" w:rsidRDefault="000259D1" w:rsidP="00D319D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М.К. Данилова,</w:t>
            </w:r>
          </w:p>
          <w:p w:rsidR="000D69AD" w:rsidRPr="000E496C" w:rsidRDefault="000259D1" w:rsidP="00D319D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  <w:r w:rsidR="000D69AD" w:rsidRPr="000E4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69AD" w:rsidRPr="000E496C" w:rsidRDefault="000D69AD" w:rsidP="00D319D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Н.Н.Жадобина,</w:t>
            </w:r>
            <w:r w:rsidR="000259D1" w:rsidRPr="000E4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43B8" w:rsidRPr="000E496C" w:rsidRDefault="00B643B8" w:rsidP="00D319D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.А. Супрунова</w:t>
            </w:r>
          </w:p>
          <w:p w:rsidR="00BA077C" w:rsidRPr="000E496C" w:rsidRDefault="000259D1" w:rsidP="000D69A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инспектор ОПДН </w:t>
            </w:r>
          </w:p>
          <w:p w:rsidR="000259D1" w:rsidRPr="000E496C" w:rsidRDefault="000259D1" w:rsidP="000D69A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r w:rsidR="000D69AD" w:rsidRPr="000E496C">
              <w:rPr>
                <w:rFonts w:ascii="Times New Roman" w:hAnsi="Times New Roman"/>
                <w:sz w:val="24"/>
                <w:szCs w:val="24"/>
              </w:rPr>
              <w:t>С</w:t>
            </w:r>
            <w:r w:rsidRPr="000E496C">
              <w:rPr>
                <w:rFonts w:ascii="Times New Roman" w:hAnsi="Times New Roman"/>
                <w:sz w:val="24"/>
                <w:szCs w:val="24"/>
              </w:rPr>
              <w:t>лесарева</w:t>
            </w:r>
          </w:p>
        </w:tc>
      </w:tr>
      <w:tr w:rsidR="00D76405" w:rsidRPr="000E496C" w:rsidTr="00A13D0D">
        <w:tc>
          <w:tcPr>
            <w:tcW w:w="710" w:type="dxa"/>
          </w:tcPr>
          <w:p w:rsidR="00D76405" w:rsidRDefault="00D76405" w:rsidP="00D76405">
            <w:pPr>
              <w:tabs>
                <w:tab w:val="left" w:pos="9072"/>
              </w:tabs>
              <w:spacing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D76405" w:rsidRPr="00D319FD" w:rsidRDefault="00D76405" w:rsidP="00D76405">
            <w:pPr>
              <w:spacing w:line="240" w:lineRule="auto"/>
              <w:ind w:right="126"/>
              <w:rPr>
                <w:rFonts w:ascii="Times New Roman" w:hAnsi="Times New Roman"/>
                <w:sz w:val="24"/>
                <w:szCs w:val="24"/>
              </w:rPr>
            </w:pPr>
            <w:r w:rsidRPr="00D319FD">
              <w:rPr>
                <w:rFonts w:ascii="Times New Roman" w:hAnsi="Times New Roman"/>
                <w:sz w:val="24"/>
                <w:szCs w:val="24"/>
              </w:rPr>
              <w:t>Мониторинг выполнения ст. 66 Закона РФ «Об образовании».</w:t>
            </w:r>
          </w:p>
        </w:tc>
        <w:tc>
          <w:tcPr>
            <w:tcW w:w="1843" w:type="dxa"/>
          </w:tcPr>
          <w:p w:rsidR="00D76405" w:rsidRPr="00D319FD" w:rsidRDefault="00D76405" w:rsidP="00D76405">
            <w:pPr>
              <w:spacing w:line="240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  <w:r w:rsidRPr="00D319FD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259" w:type="dxa"/>
            <w:gridSpan w:val="2"/>
          </w:tcPr>
          <w:p w:rsidR="00D76405" w:rsidRPr="00D319FD" w:rsidRDefault="00D76405" w:rsidP="00D76405">
            <w:pPr>
              <w:spacing w:line="240" w:lineRule="auto"/>
              <w:ind w:righ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цкая Е.А., заместитель директора  по УВР</w:t>
            </w:r>
          </w:p>
        </w:tc>
      </w:tr>
      <w:tr w:rsidR="00D76405" w:rsidRPr="000E496C" w:rsidTr="00A13D0D">
        <w:tc>
          <w:tcPr>
            <w:tcW w:w="710" w:type="dxa"/>
          </w:tcPr>
          <w:p w:rsidR="00D76405" w:rsidRDefault="00D76405" w:rsidP="00D76405">
            <w:pPr>
              <w:tabs>
                <w:tab w:val="left" w:pos="9072"/>
              </w:tabs>
              <w:spacing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D76405" w:rsidRPr="00D319FD" w:rsidRDefault="00D76405" w:rsidP="00D76405">
            <w:pPr>
              <w:spacing w:line="240" w:lineRule="auto"/>
              <w:ind w:right="126"/>
              <w:rPr>
                <w:rFonts w:ascii="Times New Roman" w:hAnsi="Times New Roman"/>
                <w:sz w:val="24"/>
                <w:szCs w:val="24"/>
              </w:rPr>
            </w:pPr>
            <w:r w:rsidRPr="00D319FD">
              <w:rPr>
                <w:rFonts w:ascii="Times New Roman" w:hAnsi="Times New Roman"/>
                <w:sz w:val="24"/>
                <w:szCs w:val="24"/>
              </w:rPr>
              <w:t>Мониторинг количества учащихся и семей, состоящих на учетах.</w:t>
            </w:r>
          </w:p>
        </w:tc>
        <w:tc>
          <w:tcPr>
            <w:tcW w:w="1843" w:type="dxa"/>
          </w:tcPr>
          <w:p w:rsidR="00D76405" w:rsidRPr="00D319FD" w:rsidRDefault="00D76405" w:rsidP="00D76405">
            <w:pPr>
              <w:spacing w:line="240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  <w:r w:rsidRPr="00D319FD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259" w:type="dxa"/>
            <w:gridSpan w:val="2"/>
          </w:tcPr>
          <w:p w:rsidR="00D76405" w:rsidRPr="00D319FD" w:rsidRDefault="00D76405" w:rsidP="00D76405">
            <w:pPr>
              <w:spacing w:line="240" w:lineRule="auto"/>
              <w:ind w:right="71"/>
              <w:rPr>
                <w:rFonts w:ascii="Times New Roman" w:hAnsi="Times New Roman"/>
                <w:sz w:val="24"/>
                <w:szCs w:val="24"/>
              </w:rPr>
            </w:pPr>
            <w:r w:rsidRPr="00D319FD">
              <w:rPr>
                <w:rFonts w:ascii="Times New Roman" w:hAnsi="Times New Roman"/>
                <w:sz w:val="24"/>
                <w:szCs w:val="24"/>
              </w:rPr>
              <w:t>Н.Ю.Си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319FD">
              <w:rPr>
                <w:rFonts w:ascii="Times New Roman" w:hAnsi="Times New Roman"/>
                <w:sz w:val="24"/>
                <w:szCs w:val="24"/>
              </w:rPr>
              <w:t xml:space="preserve"> соц.педагоги</w:t>
            </w:r>
          </w:p>
        </w:tc>
      </w:tr>
      <w:tr w:rsidR="00D76405" w:rsidRPr="000E496C" w:rsidTr="00A13D0D">
        <w:tc>
          <w:tcPr>
            <w:tcW w:w="710" w:type="dxa"/>
          </w:tcPr>
          <w:p w:rsidR="00D76405" w:rsidRDefault="00D76405" w:rsidP="00D76405">
            <w:pPr>
              <w:tabs>
                <w:tab w:val="left" w:pos="9072"/>
              </w:tabs>
              <w:spacing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D76405" w:rsidRPr="00D319FD" w:rsidRDefault="00D76405" w:rsidP="00D76405">
            <w:pPr>
              <w:spacing w:line="240" w:lineRule="auto"/>
              <w:ind w:right="1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19FD">
              <w:rPr>
                <w:rFonts w:ascii="Times New Roman" w:hAnsi="Times New Roman"/>
                <w:sz w:val="24"/>
                <w:szCs w:val="24"/>
              </w:rPr>
              <w:t>Мониторинг занятости учащихся, состоящих на учетах.</w:t>
            </w:r>
          </w:p>
        </w:tc>
        <w:tc>
          <w:tcPr>
            <w:tcW w:w="1843" w:type="dxa"/>
          </w:tcPr>
          <w:p w:rsidR="00D76405" w:rsidRPr="00D319FD" w:rsidRDefault="00D76405" w:rsidP="00D76405">
            <w:pPr>
              <w:spacing w:line="240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  <w:r w:rsidRPr="00D319FD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>, еженедельно</w:t>
            </w:r>
          </w:p>
        </w:tc>
        <w:tc>
          <w:tcPr>
            <w:tcW w:w="3259" w:type="dxa"/>
            <w:gridSpan w:val="2"/>
          </w:tcPr>
          <w:p w:rsidR="00D76405" w:rsidRPr="00D319FD" w:rsidRDefault="00D76405" w:rsidP="00D76405">
            <w:pPr>
              <w:spacing w:line="240" w:lineRule="auto"/>
              <w:ind w:right="71"/>
              <w:rPr>
                <w:rFonts w:ascii="Times New Roman" w:hAnsi="Times New Roman"/>
                <w:sz w:val="24"/>
                <w:szCs w:val="24"/>
              </w:rPr>
            </w:pPr>
            <w:r w:rsidRPr="00D319F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D319F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319FD"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</w:tc>
      </w:tr>
      <w:tr w:rsidR="000D69AD" w:rsidRPr="000E496C" w:rsidTr="00A13D0D">
        <w:tc>
          <w:tcPr>
            <w:tcW w:w="10773" w:type="dxa"/>
            <w:gridSpan w:val="5"/>
          </w:tcPr>
          <w:p w:rsidR="000D69AD" w:rsidRPr="00A13D0D" w:rsidRDefault="00A13D0D" w:rsidP="00A13D0D">
            <w:pPr>
              <w:tabs>
                <w:tab w:val="left" w:pos="9072"/>
              </w:tabs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0D69AD" w:rsidRPr="00A13D0D">
              <w:rPr>
                <w:rFonts w:ascii="Times New Roman" w:hAnsi="Times New Roman"/>
                <w:b/>
                <w:sz w:val="24"/>
                <w:szCs w:val="24"/>
              </w:rPr>
              <w:t>Организационно – профилактическая работа</w:t>
            </w:r>
          </w:p>
        </w:tc>
      </w:tr>
      <w:tr w:rsidR="00D46FF4" w:rsidRPr="000E496C" w:rsidTr="00A13D0D">
        <w:trPr>
          <w:trHeight w:val="919"/>
        </w:trPr>
        <w:tc>
          <w:tcPr>
            <w:tcW w:w="710" w:type="dxa"/>
          </w:tcPr>
          <w:p w:rsidR="006A4071" w:rsidRPr="000E496C" w:rsidRDefault="000D69AD" w:rsidP="00A13D0D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6A4071" w:rsidRPr="000E496C" w:rsidRDefault="000E496C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Подворовый</w:t>
            </w:r>
            <w:r w:rsidR="00117590" w:rsidRPr="000E496C">
              <w:rPr>
                <w:rFonts w:ascii="Times New Roman" w:hAnsi="Times New Roman"/>
                <w:sz w:val="24"/>
                <w:szCs w:val="24"/>
              </w:rPr>
              <w:t xml:space="preserve"> обход</w:t>
            </w:r>
          </w:p>
        </w:tc>
        <w:tc>
          <w:tcPr>
            <w:tcW w:w="1843" w:type="dxa"/>
          </w:tcPr>
          <w:p w:rsidR="006A4071" w:rsidRPr="000E496C" w:rsidRDefault="00117590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117590" w:rsidRPr="000E496C" w:rsidRDefault="00117590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17590" w:rsidRPr="000E496C" w:rsidRDefault="00117590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59" w:type="dxa"/>
            <w:gridSpan w:val="2"/>
          </w:tcPr>
          <w:p w:rsidR="006A4071" w:rsidRPr="000E496C" w:rsidRDefault="006A36D6" w:rsidP="00B643B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педагогический коллектив МБОУ СОШ №1</w:t>
            </w:r>
          </w:p>
        </w:tc>
      </w:tr>
      <w:tr w:rsidR="00117590" w:rsidRPr="000E496C" w:rsidTr="00A13D0D">
        <w:trPr>
          <w:trHeight w:val="180"/>
        </w:trPr>
        <w:tc>
          <w:tcPr>
            <w:tcW w:w="710" w:type="dxa"/>
          </w:tcPr>
          <w:p w:rsidR="00117590" w:rsidRPr="000E496C" w:rsidRDefault="00117590" w:rsidP="00A13D0D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:rsidR="00117590" w:rsidRPr="000E496C" w:rsidRDefault="00117590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Выявление семей, допускающих  жестокое обращение над несовершеннолетними (1,5,10 классы, вновь прибывшие</w:t>
            </w:r>
            <w:r w:rsidR="000E496C" w:rsidRPr="000E496C">
              <w:rPr>
                <w:rFonts w:ascii="Times New Roman" w:hAnsi="Times New Roman"/>
                <w:sz w:val="24"/>
                <w:szCs w:val="24"/>
              </w:rPr>
              <w:t xml:space="preserve"> дети в ОО</w:t>
            </w:r>
            <w:r w:rsidR="006A36D6" w:rsidRPr="000E49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17590" w:rsidRPr="000E496C" w:rsidRDefault="006A36D6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A36D6" w:rsidRPr="000E496C" w:rsidRDefault="006A36D6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9" w:type="dxa"/>
            <w:gridSpan w:val="2"/>
          </w:tcPr>
          <w:p w:rsidR="00117590" w:rsidRPr="000E496C" w:rsidRDefault="006A36D6" w:rsidP="00B643B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6A36D6" w:rsidRPr="000E496C" w:rsidRDefault="006A36D6" w:rsidP="006A36D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  <w:p w:rsidR="006A36D6" w:rsidRPr="000E496C" w:rsidRDefault="006A36D6" w:rsidP="006A36D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Т.А. Бочина,</w:t>
            </w:r>
          </w:p>
          <w:p w:rsidR="006A36D6" w:rsidRPr="000E496C" w:rsidRDefault="006A36D6" w:rsidP="006A36D6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Я.А. Ф</w:t>
            </w:r>
            <w:r w:rsidR="000E496C" w:rsidRPr="000E496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96C">
              <w:rPr>
                <w:rFonts w:ascii="Times New Roman" w:hAnsi="Times New Roman"/>
                <w:sz w:val="24"/>
                <w:szCs w:val="24"/>
              </w:rPr>
              <w:t>рса,</w:t>
            </w:r>
          </w:p>
          <w:p w:rsidR="006A36D6" w:rsidRPr="000E496C" w:rsidRDefault="006A36D6" w:rsidP="00B643B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М.К. Данилова,</w:t>
            </w:r>
          </w:p>
        </w:tc>
      </w:tr>
      <w:tr w:rsidR="00117590" w:rsidRPr="000E496C" w:rsidTr="00A13D0D">
        <w:trPr>
          <w:trHeight w:val="285"/>
        </w:trPr>
        <w:tc>
          <w:tcPr>
            <w:tcW w:w="710" w:type="dxa"/>
          </w:tcPr>
          <w:p w:rsidR="00117590" w:rsidRPr="000E496C" w:rsidRDefault="00117590" w:rsidP="00A13D0D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4961" w:type="dxa"/>
          </w:tcPr>
          <w:p w:rsidR="00117590" w:rsidRPr="000E496C" w:rsidRDefault="00117590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Работа «Телефона доверия» в образовательных организациях для оказания консультативной  психолого-педагогической и социальной помощи несовершеннолетним и родителям по вопросам взаимоотношений в семье.</w:t>
            </w:r>
          </w:p>
        </w:tc>
        <w:tc>
          <w:tcPr>
            <w:tcW w:w="1843" w:type="dxa"/>
          </w:tcPr>
          <w:p w:rsidR="00117590" w:rsidRPr="000E496C" w:rsidRDefault="00117590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59" w:type="dxa"/>
            <w:gridSpan w:val="2"/>
          </w:tcPr>
          <w:p w:rsidR="00117590" w:rsidRPr="000E496C" w:rsidRDefault="00117590" w:rsidP="00117590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  <w:p w:rsidR="00117590" w:rsidRPr="000E496C" w:rsidRDefault="00117590" w:rsidP="00117590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Т.А. Бочина,</w:t>
            </w:r>
          </w:p>
          <w:p w:rsidR="00117590" w:rsidRPr="000E496C" w:rsidRDefault="00117590" w:rsidP="00117590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Я.А. Ф</w:t>
            </w:r>
            <w:r w:rsidR="000E496C" w:rsidRPr="000E496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96C">
              <w:rPr>
                <w:rFonts w:ascii="Times New Roman" w:hAnsi="Times New Roman"/>
                <w:sz w:val="24"/>
                <w:szCs w:val="24"/>
              </w:rPr>
              <w:t>рса,</w:t>
            </w:r>
          </w:p>
          <w:p w:rsidR="00117590" w:rsidRPr="000E496C" w:rsidRDefault="00117590" w:rsidP="00117590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М.К. Данилова,</w:t>
            </w:r>
          </w:p>
          <w:p w:rsidR="00117590" w:rsidRPr="000E496C" w:rsidRDefault="00117590" w:rsidP="00117590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педагоги-психологи </w:t>
            </w:r>
          </w:p>
          <w:p w:rsidR="00117590" w:rsidRPr="000E496C" w:rsidRDefault="00117590" w:rsidP="00117590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Н.Н.Жадобина, </w:t>
            </w:r>
          </w:p>
          <w:p w:rsidR="00117590" w:rsidRPr="000E496C" w:rsidRDefault="00117590" w:rsidP="00117590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.А. Супрунова</w:t>
            </w:r>
          </w:p>
        </w:tc>
      </w:tr>
      <w:tr w:rsidR="00D319D3" w:rsidRPr="000E496C" w:rsidTr="00A13D0D">
        <w:tc>
          <w:tcPr>
            <w:tcW w:w="710" w:type="dxa"/>
          </w:tcPr>
          <w:p w:rsidR="00D319D3" w:rsidRPr="000E496C" w:rsidRDefault="00AE6358" w:rsidP="00A13D0D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="00117590" w:rsidRPr="000E49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319D3" w:rsidRPr="000E496C" w:rsidRDefault="00AE6358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</w:t>
            </w:r>
            <w:r w:rsidR="00D54051" w:rsidRPr="000E496C">
              <w:rPr>
                <w:rFonts w:ascii="Times New Roman" w:hAnsi="Times New Roman"/>
                <w:sz w:val="24"/>
                <w:szCs w:val="24"/>
              </w:rPr>
              <w:t>, допускающи</w:t>
            </w:r>
            <w:r w:rsidR="000E496C" w:rsidRPr="000E496C">
              <w:rPr>
                <w:rFonts w:ascii="Times New Roman" w:hAnsi="Times New Roman"/>
                <w:sz w:val="24"/>
                <w:szCs w:val="24"/>
              </w:rPr>
              <w:t>ми</w:t>
            </w:r>
            <w:r w:rsidR="00D54051" w:rsidRPr="000E496C">
              <w:rPr>
                <w:rFonts w:ascii="Times New Roman" w:hAnsi="Times New Roman"/>
                <w:sz w:val="24"/>
                <w:szCs w:val="24"/>
              </w:rPr>
              <w:t xml:space="preserve"> жестокое обращение с несовершеннолетними</w:t>
            </w:r>
            <w:r w:rsidRPr="000E49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6358" w:rsidRPr="000E496C" w:rsidRDefault="00AE6358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- «</w:t>
            </w:r>
            <w:r w:rsidR="00136DF7" w:rsidRPr="000E496C">
              <w:rPr>
                <w:rFonts w:ascii="Times New Roman" w:hAnsi="Times New Roman"/>
                <w:sz w:val="24"/>
                <w:szCs w:val="24"/>
              </w:rPr>
              <w:t>Конвенция  о правах ребенка</w:t>
            </w:r>
            <w:r w:rsidRPr="000E496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E6358" w:rsidRPr="000E496C" w:rsidRDefault="00AE6358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- «Взаимоотношения в семье»;</w:t>
            </w:r>
          </w:p>
          <w:p w:rsidR="00AE6358" w:rsidRPr="000E496C" w:rsidRDefault="00AE6358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- «Особенности подросткового возраста»;</w:t>
            </w:r>
          </w:p>
          <w:p w:rsidR="00AE6358" w:rsidRPr="000E496C" w:rsidRDefault="00AE6358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- «</w:t>
            </w:r>
            <w:r w:rsidR="00136DF7" w:rsidRPr="000E496C">
              <w:rPr>
                <w:rFonts w:ascii="Times New Roman" w:hAnsi="Times New Roman"/>
                <w:sz w:val="24"/>
                <w:szCs w:val="24"/>
              </w:rPr>
              <w:t>Воспитание детей без обид и унижений</w:t>
            </w:r>
            <w:r w:rsidRPr="000E496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E6358" w:rsidRPr="000E496C" w:rsidRDefault="00AE6358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- «Всё начинается с семьи».</w:t>
            </w:r>
          </w:p>
        </w:tc>
        <w:tc>
          <w:tcPr>
            <w:tcW w:w="1843" w:type="dxa"/>
          </w:tcPr>
          <w:p w:rsidR="00D319D3" w:rsidRPr="000E496C" w:rsidRDefault="00AE6358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59" w:type="dxa"/>
            <w:gridSpan w:val="2"/>
          </w:tcPr>
          <w:p w:rsidR="00FA3B7F" w:rsidRPr="000E496C" w:rsidRDefault="00FA3B7F" w:rsidP="00FA3B7F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  <w:p w:rsidR="00FA3B7F" w:rsidRPr="000E496C" w:rsidRDefault="00FA3B7F" w:rsidP="00FA3B7F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Т.А. Бочина,</w:t>
            </w:r>
          </w:p>
          <w:p w:rsidR="00FA3B7F" w:rsidRPr="000E496C" w:rsidRDefault="00FA3B7F" w:rsidP="00FA3B7F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Я.А. Ф</w:t>
            </w:r>
            <w:r w:rsidR="000E496C" w:rsidRPr="000E496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96C">
              <w:rPr>
                <w:rFonts w:ascii="Times New Roman" w:hAnsi="Times New Roman"/>
                <w:sz w:val="24"/>
                <w:szCs w:val="24"/>
              </w:rPr>
              <w:t>рса,</w:t>
            </w:r>
          </w:p>
          <w:p w:rsidR="00FA3B7F" w:rsidRPr="000E496C" w:rsidRDefault="00FA3B7F" w:rsidP="00FA3B7F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М.К. Данилова,</w:t>
            </w:r>
          </w:p>
          <w:p w:rsidR="00FA3B7F" w:rsidRPr="000E496C" w:rsidRDefault="00FA3B7F" w:rsidP="00FA3B7F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педагоги-психологи </w:t>
            </w:r>
          </w:p>
          <w:p w:rsidR="00FA3B7F" w:rsidRPr="000E496C" w:rsidRDefault="00FA3B7F" w:rsidP="00FA3B7F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Н.Н.Жадобина, </w:t>
            </w:r>
          </w:p>
          <w:p w:rsidR="00FA3B7F" w:rsidRPr="000E496C" w:rsidRDefault="00FA3B7F" w:rsidP="00FA3B7F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.А. Супрунова</w:t>
            </w:r>
          </w:p>
          <w:p w:rsidR="00D319D3" w:rsidRPr="000E496C" w:rsidRDefault="00D319D3" w:rsidP="00AE6358">
            <w:pPr>
              <w:tabs>
                <w:tab w:val="left" w:pos="9072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319D3" w:rsidRPr="000E496C" w:rsidTr="00A13D0D">
        <w:tc>
          <w:tcPr>
            <w:tcW w:w="710" w:type="dxa"/>
          </w:tcPr>
          <w:p w:rsidR="00D319D3" w:rsidRPr="000E496C" w:rsidRDefault="00373867" w:rsidP="00A13D0D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117590" w:rsidRPr="000E49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319D3" w:rsidRPr="000E496C" w:rsidRDefault="00373867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Контроль посещаемости состоящих  на различных видах учёта, трудных подростков, находящихся в ТЖС</w:t>
            </w:r>
          </w:p>
        </w:tc>
        <w:tc>
          <w:tcPr>
            <w:tcW w:w="1843" w:type="dxa"/>
          </w:tcPr>
          <w:p w:rsidR="00D319D3" w:rsidRPr="000E496C" w:rsidRDefault="00373867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59" w:type="dxa"/>
            <w:gridSpan w:val="2"/>
          </w:tcPr>
          <w:p w:rsidR="00373867" w:rsidRPr="000E496C" w:rsidRDefault="00373867" w:rsidP="00373867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  <w:p w:rsidR="00B643B8" w:rsidRPr="000E496C" w:rsidRDefault="00B643B8" w:rsidP="00B643B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  <w:p w:rsidR="00B643B8" w:rsidRPr="000E496C" w:rsidRDefault="00B643B8" w:rsidP="00B643B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Т.А. Бочина,</w:t>
            </w:r>
          </w:p>
          <w:p w:rsidR="00B643B8" w:rsidRPr="000E496C" w:rsidRDefault="00B643B8" w:rsidP="00B643B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Я.А. Ф</w:t>
            </w:r>
            <w:r w:rsidR="000E496C" w:rsidRPr="000E496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96C">
              <w:rPr>
                <w:rFonts w:ascii="Times New Roman" w:hAnsi="Times New Roman"/>
                <w:sz w:val="24"/>
                <w:szCs w:val="24"/>
              </w:rPr>
              <w:t>рса,</w:t>
            </w:r>
          </w:p>
          <w:p w:rsidR="00B643B8" w:rsidRPr="000E496C" w:rsidRDefault="00B643B8" w:rsidP="00B643B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М.К. Данилова,</w:t>
            </w:r>
          </w:p>
          <w:p w:rsidR="00D319D3" w:rsidRPr="000E496C" w:rsidRDefault="00373867" w:rsidP="00373867">
            <w:pPr>
              <w:tabs>
                <w:tab w:val="left" w:pos="9072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319D3" w:rsidRPr="000E496C" w:rsidTr="00A13D0D">
        <w:tc>
          <w:tcPr>
            <w:tcW w:w="710" w:type="dxa"/>
          </w:tcPr>
          <w:p w:rsidR="00D319D3" w:rsidRPr="000E496C" w:rsidRDefault="003D6B42" w:rsidP="00A13D0D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117590" w:rsidRPr="000E49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D319D3" w:rsidRPr="000E496C" w:rsidRDefault="003D6B42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Организация и контроль оздоровления, занятости детей, состоящих на различных видах профилактического учёта, в каникулярный период</w:t>
            </w:r>
          </w:p>
        </w:tc>
        <w:tc>
          <w:tcPr>
            <w:tcW w:w="1843" w:type="dxa"/>
          </w:tcPr>
          <w:p w:rsidR="00B643B8" w:rsidRPr="000E496C" w:rsidRDefault="00B643B8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E3BF1" w:rsidRPr="000E496C" w:rsidRDefault="006E3BF1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E3BF1" w:rsidRPr="000E496C" w:rsidRDefault="006E3BF1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E3BF1" w:rsidRPr="000E496C" w:rsidRDefault="003D6B42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июнь –</w:t>
            </w:r>
            <w:r w:rsidR="006E3BF1" w:rsidRPr="000E496C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  <w:p w:rsidR="00D319D3" w:rsidRPr="000E496C" w:rsidRDefault="00D319D3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3D6B42" w:rsidRPr="000E496C" w:rsidRDefault="003D6B42" w:rsidP="003D6B42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3D6B42" w:rsidRPr="000E496C" w:rsidRDefault="003D6B42" w:rsidP="003D6B42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  <w:p w:rsidR="003D6B42" w:rsidRPr="000E496C" w:rsidRDefault="003D6B42" w:rsidP="003D6B42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Н.Ю. Сизова,</w:t>
            </w:r>
          </w:p>
          <w:p w:rsidR="003D6B42" w:rsidRPr="000E496C" w:rsidRDefault="003D6B42" w:rsidP="003D6B42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  <w:p w:rsidR="00B643B8" w:rsidRPr="000E496C" w:rsidRDefault="00B643B8" w:rsidP="00B643B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  <w:p w:rsidR="00B643B8" w:rsidRPr="000E496C" w:rsidRDefault="00B643B8" w:rsidP="00B643B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Т.А. Бочина,</w:t>
            </w:r>
          </w:p>
          <w:p w:rsidR="00B643B8" w:rsidRPr="000E496C" w:rsidRDefault="00B643B8" w:rsidP="00B643B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Я.А. Ф</w:t>
            </w:r>
            <w:r w:rsidR="000E496C" w:rsidRPr="000E496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96C">
              <w:rPr>
                <w:rFonts w:ascii="Times New Roman" w:hAnsi="Times New Roman"/>
                <w:sz w:val="24"/>
                <w:szCs w:val="24"/>
              </w:rPr>
              <w:t>рса,</w:t>
            </w:r>
          </w:p>
          <w:p w:rsidR="00B643B8" w:rsidRPr="000E496C" w:rsidRDefault="00B643B8" w:rsidP="00B643B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М.К. Данилова,</w:t>
            </w:r>
          </w:p>
          <w:p w:rsidR="00D319D3" w:rsidRPr="000E496C" w:rsidRDefault="003D6B42" w:rsidP="003D6B42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D319D3" w:rsidRPr="000E496C" w:rsidTr="00A13D0D">
        <w:tc>
          <w:tcPr>
            <w:tcW w:w="710" w:type="dxa"/>
          </w:tcPr>
          <w:p w:rsidR="00D319D3" w:rsidRPr="000E496C" w:rsidRDefault="006E3BF1" w:rsidP="00117590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117590" w:rsidRPr="000E496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D319D3" w:rsidRPr="000E496C" w:rsidRDefault="006E3BF1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. </w:t>
            </w:r>
            <w:proofErr w:type="spellStart"/>
            <w:r w:rsidRPr="000E496C"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 w:rsidRPr="000E4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96C">
              <w:rPr>
                <w:rFonts w:ascii="Times New Roman" w:hAnsi="Times New Roman"/>
                <w:sz w:val="24"/>
                <w:szCs w:val="24"/>
              </w:rPr>
              <w:t>Г.Айзенка</w:t>
            </w:r>
            <w:proofErr w:type="spellEnd"/>
            <w:r w:rsidRPr="000E496C">
              <w:rPr>
                <w:rFonts w:ascii="Times New Roman" w:hAnsi="Times New Roman"/>
                <w:sz w:val="24"/>
                <w:szCs w:val="24"/>
              </w:rPr>
              <w:t xml:space="preserve"> «Самооценка психических состояний личности»</w:t>
            </w:r>
          </w:p>
        </w:tc>
        <w:tc>
          <w:tcPr>
            <w:tcW w:w="1843" w:type="dxa"/>
          </w:tcPr>
          <w:p w:rsidR="00A13D0D" w:rsidRDefault="00C06A7C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D319D3" w:rsidRPr="000E496C" w:rsidRDefault="006E3BF1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E3BF1" w:rsidRPr="000E496C" w:rsidRDefault="006E3BF1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0A012A" w:rsidRPr="000E496C" w:rsidRDefault="000A012A" w:rsidP="000A012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педагоги-психологи </w:t>
            </w:r>
          </w:p>
          <w:p w:rsidR="000A012A" w:rsidRPr="000E496C" w:rsidRDefault="000A012A" w:rsidP="000A012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Н.Н.Жадобина, </w:t>
            </w:r>
          </w:p>
          <w:p w:rsidR="00D319D3" w:rsidRPr="000E496C" w:rsidRDefault="000A012A" w:rsidP="000A012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.А. Супрунова</w:t>
            </w:r>
            <w:r w:rsidR="006E3BF1" w:rsidRPr="000E496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220A8" w:rsidRPr="000E496C" w:rsidTr="00A13D0D">
        <w:tc>
          <w:tcPr>
            <w:tcW w:w="10773" w:type="dxa"/>
            <w:gridSpan w:val="5"/>
          </w:tcPr>
          <w:p w:rsidR="003220A8" w:rsidRPr="00A13D0D" w:rsidRDefault="00A13D0D" w:rsidP="00A13D0D">
            <w:pPr>
              <w:tabs>
                <w:tab w:val="left" w:pos="9072"/>
              </w:tabs>
              <w:spacing w:after="0" w:line="240" w:lineRule="auto"/>
              <w:ind w:left="720" w:righ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220A8" w:rsidRPr="00A13D0D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3220A8" w:rsidRPr="000E496C" w:rsidTr="00A13D0D">
        <w:tc>
          <w:tcPr>
            <w:tcW w:w="710" w:type="dxa"/>
          </w:tcPr>
          <w:p w:rsidR="003220A8" w:rsidRPr="000E496C" w:rsidRDefault="003220A8" w:rsidP="00A13D0D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3220A8" w:rsidRPr="000E496C" w:rsidRDefault="003220A8" w:rsidP="00D54051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Проведение семинаров – практикумов для классных руководителей, социальных педагогов, педагогов-психологов по профилактике </w:t>
            </w:r>
            <w:r w:rsidR="00D54051" w:rsidRPr="000E496C">
              <w:rPr>
                <w:rFonts w:ascii="Times New Roman" w:hAnsi="Times New Roman"/>
                <w:sz w:val="24"/>
                <w:szCs w:val="24"/>
              </w:rPr>
              <w:t xml:space="preserve">жестокого обращения </w:t>
            </w:r>
            <w:proofErr w:type="gramStart"/>
            <w:r w:rsidR="00D54051" w:rsidRPr="000E496C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="00D54051" w:rsidRPr="000E4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96C">
              <w:rPr>
                <w:rFonts w:ascii="Times New Roman" w:hAnsi="Times New Roman"/>
                <w:sz w:val="24"/>
                <w:szCs w:val="24"/>
              </w:rPr>
              <w:t>несовершеннолетних.</w:t>
            </w:r>
          </w:p>
        </w:tc>
        <w:tc>
          <w:tcPr>
            <w:tcW w:w="1843" w:type="dxa"/>
          </w:tcPr>
          <w:p w:rsidR="00D54051" w:rsidRPr="000E496C" w:rsidRDefault="00D54051" w:rsidP="003220A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3220A8" w:rsidRPr="000E496C" w:rsidRDefault="00D54051" w:rsidP="003220A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220A8" w:rsidRPr="000E496C" w:rsidRDefault="003220A8" w:rsidP="003220A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3220A8" w:rsidRPr="000E496C" w:rsidRDefault="003220A8" w:rsidP="003220A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3220A8" w:rsidRPr="000E496C" w:rsidRDefault="003220A8" w:rsidP="003220A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  <w:p w:rsidR="003220A8" w:rsidRPr="000E496C" w:rsidRDefault="003220A8" w:rsidP="003220A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Н.Ю. Сизова,</w:t>
            </w:r>
          </w:p>
        </w:tc>
      </w:tr>
      <w:tr w:rsidR="003220A8" w:rsidRPr="000E496C" w:rsidTr="00A13D0D">
        <w:tc>
          <w:tcPr>
            <w:tcW w:w="710" w:type="dxa"/>
          </w:tcPr>
          <w:p w:rsidR="003220A8" w:rsidRPr="000E496C" w:rsidRDefault="003220A8" w:rsidP="00A13D0D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3220A8" w:rsidRPr="000E496C" w:rsidRDefault="003220A8" w:rsidP="00D54051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Подготовка и распределение в школе методических материалов, средств наглядной агитации для родителей и педагогов по профилактике </w:t>
            </w:r>
            <w:r w:rsidR="00D54051" w:rsidRPr="000E496C">
              <w:rPr>
                <w:rFonts w:ascii="Times New Roman" w:hAnsi="Times New Roman"/>
                <w:sz w:val="24"/>
                <w:szCs w:val="24"/>
              </w:rPr>
              <w:t xml:space="preserve"> жестокого обращения над несовершеннолетними</w:t>
            </w:r>
          </w:p>
        </w:tc>
        <w:tc>
          <w:tcPr>
            <w:tcW w:w="1843" w:type="dxa"/>
          </w:tcPr>
          <w:p w:rsidR="00D54051" w:rsidRPr="000E496C" w:rsidRDefault="00D54051" w:rsidP="003220A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220A8" w:rsidRPr="000E496C" w:rsidRDefault="00D54051" w:rsidP="003220A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0A8" w:rsidRPr="000E496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220A8" w:rsidRPr="000E496C" w:rsidRDefault="003220A8" w:rsidP="003220A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D54051" w:rsidRPr="000E496C" w:rsidRDefault="00D54051" w:rsidP="00D54051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D54051" w:rsidRPr="000E496C" w:rsidRDefault="00D54051" w:rsidP="00D54051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  <w:p w:rsidR="00D54051" w:rsidRPr="000E496C" w:rsidRDefault="00D54051" w:rsidP="00D54051">
            <w:pPr>
              <w:tabs>
                <w:tab w:val="left" w:pos="9072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Н.Ю. Сизова,</w:t>
            </w:r>
          </w:p>
          <w:p w:rsidR="00D54051" w:rsidRPr="000E496C" w:rsidRDefault="00D54051" w:rsidP="00D54051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  <w:p w:rsidR="00D54051" w:rsidRPr="000E496C" w:rsidRDefault="00D54051" w:rsidP="00D54051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Т.А. Бочина,</w:t>
            </w:r>
          </w:p>
          <w:p w:rsidR="00D54051" w:rsidRPr="000E496C" w:rsidRDefault="00D54051" w:rsidP="00D54051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Я.А. Ф</w:t>
            </w:r>
            <w:r w:rsidR="000E496C" w:rsidRPr="000E496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96C">
              <w:rPr>
                <w:rFonts w:ascii="Times New Roman" w:hAnsi="Times New Roman"/>
                <w:sz w:val="24"/>
                <w:szCs w:val="24"/>
              </w:rPr>
              <w:t>рса,</w:t>
            </w:r>
          </w:p>
          <w:p w:rsidR="00D54051" w:rsidRPr="000E496C" w:rsidRDefault="00D54051" w:rsidP="00D54051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М.К. Данилова,</w:t>
            </w:r>
          </w:p>
          <w:p w:rsidR="00D54051" w:rsidRPr="000E496C" w:rsidRDefault="00D54051" w:rsidP="00D54051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педагоги-психологи </w:t>
            </w:r>
          </w:p>
          <w:p w:rsidR="00D54051" w:rsidRPr="000E496C" w:rsidRDefault="00D54051" w:rsidP="00D54051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Н.Н.Жадобина, </w:t>
            </w:r>
          </w:p>
          <w:p w:rsidR="003220A8" w:rsidRPr="000E496C" w:rsidRDefault="00D54051" w:rsidP="00D54051">
            <w:pPr>
              <w:tabs>
                <w:tab w:val="left" w:pos="9072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.А. Супрунова</w:t>
            </w:r>
          </w:p>
        </w:tc>
      </w:tr>
      <w:tr w:rsidR="003220A8" w:rsidRPr="000E496C" w:rsidTr="00A13D0D">
        <w:tc>
          <w:tcPr>
            <w:tcW w:w="10773" w:type="dxa"/>
            <w:gridSpan w:val="5"/>
          </w:tcPr>
          <w:p w:rsidR="003220A8" w:rsidRPr="00A13D0D" w:rsidRDefault="003220A8" w:rsidP="00A13D0D">
            <w:pPr>
              <w:pStyle w:val="a4"/>
              <w:numPr>
                <w:ilvl w:val="0"/>
                <w:numId w:val="4"/>
              </w:numPr>
              <w:tabs>
                <w:tab w:val="left" w:pos="9072"/>
              </w:tabs>
              <w:spacing w:after="0" w:line="240" w:lineRule="auto"/>
              <w:ind w:righ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A13D0D">
              <w:rPr>
                <w:rFonts w:ascii="Times New Roman" w:hAnsi="Times New Roman"/>
                <w:b/>
                <w:sz w:val="24"/>
                <w:szCs w:val="24"/>
              </w:rPr>
              <w:t>Конференции, совещания</w:t>
            </w:r>
          </w:p>
        </w:tc>
      </w:tr>
      <w:tr w:rsidR="003220A8" w:rsidRPr="000E496C" w:rsidTr="00A13D0D">
        <w:tc>
          <w:tcPr>
            <w:tcW w:w="710" w:type="dxa"/>
          </w:tcPr>
          <w:p w:rsidR="003220A8" w:rsidRPr="000E496C" w:rsidRDefault="00F95042" w:rsidP="00A13D0D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4961" w:type="dxa"/>
          </w:tcPr>
          <w:p w:rsidR="003220A8" w:rsidRPr="000E496C" w:rsidRDefault="00F95042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Проведение заседаний общешкольного родительского комитета, педагогического совета.</w:t>
            </w:r>
          </w:p>
        </w:tc>
        <w:tc>
          <w:tcPr>
            <w:tcW w:w="1843" w:type="dxa"/>
          </w:tcPr>
          <w:p w:rsidR="005112A8" w:rsidRPr="000E496C" w:rsidRDefault="005112A8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736610" w:rsidRDefault="00D76405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95042" w:rsidRPr="000E496C" w:rsidRDefault="00D76405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59" w:type="dxa"/>
            <w:gridSpan w:val="2"/>
          </w:tcPr>
          <w:p w:rsidR="00F95042" w:rsidRPr="000E496C" w:rsidRDefault="00F95042" w:rsidP="00F95042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95042" w:rsidRPr="000E496C" w:rsidRDefault="00F95042" w:rsidP="00F95042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  <w:p w:rsidR="003220A8" w:rsidRPr="000E496C" w:rsidRDefault="00F95042" w:rsidP="00F95042">
            <w:pPr>
              <w:tabs>
                <w:tab w:val="left" w:pos="9072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Н.Ю. Сизова,</w:t>
            </w:r>
          </w:p>
        </w:tc>
      </w:tr>
      <w:tr w:rsidR="003220A8" w:rsidRPr="000E496C" w:rsidTr="00A13D0D">
        <w:tc>
          <w:tcPr>
            <w:tcW w:w="710" w:type="dxa"/>
          </w:tcPr>
          <w:p w:rsidR="003220A8" w:rsidRPr="000E496C" w:rsidRDefault="00F95042" w:rsidP="00A13D0D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4961" w:type="dxa"/>
          </w:tcPr>
          <w:p w:rsidR="003220A8" w:rsidRPr="000E496C" w:rsidRDefault="005112A8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Общешкольные родительские </w:t>
            </w:r>
            <w:r w:rsidR="00F95042" w:rsidRPr="000E496C">
              <w:rPr>
                <w:rFonts w:ascii="Times New Roman" w:hAnsi="Times New Roman"/>
                <w:sz w:val="24"/>
                <w:szCs w:val="24"/>
              </w:rPr>
              <w:t>собрания</w:t>
            </w:r>
          </w:p>
        </w:tc>
        <w:tc>
          <w:tcPr>
            <w:tcW w:w="1843" w:type="dxa"/>
          </w:tcPr>
          <w:p w:rsidR="00E84A5B" w:rsidRPr="000E496C" w:rsidRDefault="00E84A5B" w:rsidP="00A13D0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84A5B" w:rsidRPr="000E496C" w:rsidRDefault="00E84A5B" w:rsidP="00F95042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112A8" w:rsidRPr="000E496C" w:rsidRDefault="00F95042" w:rsidP="00F95042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84A5B" w:rsidRPr="000E496C" w:rsidRDefault="005112A8" w:rsidP="00F95042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59" w:type="dxa"/>
            <w:gridSpan w:val="2"/>
          </w:tcPr>
          <w:p w:rsidR="00F95042" w:rsidRPr="000E496C" w:rsidRDefault="00F95042" w:rsidP="00F95042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95042" w:rsidRPr="000E496C" w:rsidRDefault="00F95042" w:rsidP="00F95042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  <w:p w:rsidR="003220A8" w:rsidRPr="000E496C" w:rsidRDefault="00F95042" w:rsidP="00F95042">
            <w:pPr>
              <w:tabs>
                <w:tab w:val="left" w:pos="9072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Н.Ю. Сизова,</w:t>
            </w:r>
          </w:p>
        </w:tc>
      </w:tr>
      <w:tr w:rsidR="00F95042" w:rsidRPr="000E496C" w:rsidTr="00A13D0D">
        <w:tc>
          <w:tcPr>
            <w:tcW w:w="10773" w:type="dxa"/>
            <w:gridSpan w:val="5"/>
          </w:tcPr>
          <w:p w:rsidR="00F95042" w:rsidRPr="00A13D0D" w:rsidRDefault="00A13D0D" w:rsidP="00A13D0D">
            <w:pPr>
              <w:tabs>
                <w:tab w:val="left" w:pos="9072"/>
              </w:tabs>
              <w:spacing w:after="0" w:line="240" w:lineRule="auto"/>
              <w:ind w:left="720" w:righ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F95042" w:rsidRPr="00A13D0D">
              <w:rPr>
                <w:rFonts w:ascii="Times New Roman" w:hAnsi="Times New Roman"/>
                <w:b/>
                <w:sz w:val="24"/>
                <w:szCs w:val="24"/>
              </w:rPr>
              <w:t>Контрольно-инспекторская деятельность</w:t>
            </w:r>
          </w:p>
        </w:tc>
      </w:tr>
      <w:tr w:rsidR="003220A8" w:rsidRPr="000E496C" w:rsidTr="00736610">
        <w:tc>
          <w:tcPr>
            <w:tcW w:w="710" w:type="dxa"/>
          </w:tcPr>
          <w:p w:rsidR="003220A8" w:rsidRPr="000E496C" w:rsidRDefault="00D46FF4" w:rsidP="00A13D0D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4961" w:type="dxa"/>
          </w:tcPr>
          <w:p w:rsidR="003220A8" w:rsidRPr="000E496C" w:rsidRDefault="00771D4B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Организация работы классного </w:t>
            </w:r>
            <w:r w:rsidRPr="000E496C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, специалистов ШВР по реализации ФЗ-120 «Об основах системы профилактики безнадзорности и правонарушений несовершеннолетних», Закона Краснодарского края и №1539 «О мерах по профилактике безнадзорности и правонарушений, несовершеннолетних в Краснодарском крае» и выполнения ст.66 Закона «Об образовании».</w:t>
            </w:r>
          </w:p>
        </w:tc>
        <w:tc>
          <w:tcPr>
            <w:tcW w:w="1984" w:type="dxa"/>
            <w:gridSpan w:val="2"/>
          </w:tcPr>
          <w:p w:rsidR="00736610" w:rsidRPr="000E496C" w:rsidRDefault="00A5397A" w:rsidP="00D46FF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3220A8" w:rsidRPr="000E496C" w:rsidRDefault="003220A8" w:rsidP="00D46FF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FF4" w:rsidRPr="000E496C" w:rsidRDefault="00D46FF4" w:rsidP="00D46FF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</w:t>
            </w:r>
          </w:p>
          <w:p w:rsidR="00D46FF4" w:rsidRPr="000E496C" w:rsidRDefault="00D46FF4" w:rsidP="00D46FF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</w:t>
            </w:r>
          </w:p>
          <w:p w:rsidR="003220A8" w:rsidRPr="000E496C" w:rsidRDefault="00D46FF4" w:rsidP="00736610">
            <w:pPr>
              <w:tabs>
                <w:tab w:val="left" w:pos="9072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Н.Ю. Сизова</w:t>
            </w:r>
            <w:r w:rsidR="007366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20A8" w:rsidRPr="000E496C" w:rsidTr="00736610">
        <w:tc>
          <w:tcPr>
            <w:tcW w:w="710" w:type="dxa"/>
          </w:tcPr>
          <w:p w:rsidR="003220A8" w:rsidRPr="000E496C" w:rsidRDefault="00D46FF4" w:rsidP="00A13D0D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2</w:t>
            </w:r>
          </w:p>
        </w:tc>
        <w:tc>
          <w:tcPr>
            <w:tcW w:w="4961" w:type="dxa"/>
          </w:tcPr>
          <w:p w:rsidR="003220A8" w:rsidRPr="000E496C" w:rsidRDefault="00D46FF4" w:rsidP="00A13D0D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Система работы классных руководителей с родительской общественностью.</w:t>
            </w:r>
            <w:r w:rsidR="00D7564D" w:rsidRPr="000E496C">
              <w:rPr>
                <w:rFonts w:ascii="Times New Roman" w:hAnsi="Times New Roman"/>
                <w:sz w:val="24"/>
                <w:szCs w:val="24"/>
              </w:rPr>
              <w:t xml:space="preserve"> Анализ работы.</w:t>
            </w:r>
          </w:p>
        </w:tc>
        <w:tc>
          <w:tcPr>
            <w:tcW w:w="1984" w:type="dxa"/>
            <w:gridSpan w:val="2"/>
          </w:tcPr>
          <w:p w:rsidR="00D46FF4" w:rsidRPr="000E496C" w:rsidRDefault="00D7564D" w:rsidP="00D7564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7564D" w:rsidRPr="000E496C" w:rsidRDefault="00D7564D" w:rsidP="00D7564D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D46FF4" w:rsidRPr="000E496C" w:rsidRDefault="00D46FF4" w:rsidP="00D46FF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D46FF4" w:rsidRPr="000E496C" w:rsidRDefault="00D46FF4" w:rsidP="00D46FF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  <w:p w:rsidR="003220A8" w:rsidRPr="000E496C" w:rsidRDefault="00D46FF4" w:rsidP="00D46FF4">
            <w:pPr>
              <w:tabs>
                <w:tab w:val="left" w:pos="9072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Н.Ю. Сизова,</w:t>
            </w:r>
          </w:p>
        </w:tc>
      </w:tr>
      <w:tr w:rsidR="00F95042" w:rsidRPr="000E496C" w:rsidTr="00736610">
        <w:tc>
          <w:tcPr>
            <w:tcW w:w="710" w:type="dxa"/>
          </w:tcPr>
          <w:p w:rsidR="00F95042" w:rsidRPr="000E496C" w:rsidRDefault="00D46FF4" w:rsidP="00A13D0D">
            <w:pPr>
              <w:tabs>
                <w:tab w:val="left" w:pos="9072"/>
              </w:tabs>
              <w:spacing w:after="0" w:line="24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0E496C">
              <w:rPr>
                <w:rFonts w:ascii="Times New Roman" w:hAnsi="Times New Roman"/>
                <w:b/>
                <w:sz w:val="24"/>
                <w:szCs w:val="24"/>
              </w:rPr>
              <w:t>5.3</w:t>
            </w:r>
          </w:p>
        </w:tc>
        <w:tc>
          <w:tcPr>
            <w:tcW w:w="4961" w:type="dxa"/>
          </w:tcPr>
          <w:p w:rsidR="00F95042" w:rsidRPr="000E496C" w:rsidRDefault="00D46FF4" w:rsidP="00506623">
            <w:pPr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Организация проверок по фактам </w:t>
            </w:r>
            <w:r w:rsidR="00B643B8" w:rsidRPr="000E496C">
              <w:rPr>
                <w:rFonts w:ascii="Times New Roman" w:hAnsi="Times New Roman"/>
                <w:sz w:val="24"/>
                <w:szCs w:val="24"/>
              </w:rPr>
              <w:t xml:space="preserve">жестокого обращения </w:t>
            </w:r>
            <w:r w:rsidR="00E84A5B" w:rsidRPr="000E496C">
              <w:rPr>
                <w:rFonts w:ascii="Times New Roman" w:hAnsi="Times New Roman"/>
                <w:sz w:val="24"/>
                <w:szCs w:val="24"/>
              </w:rPr>
              <w:t>н</w:t>
            </w:r>
            <w:r w:rsidR="00B643B8" w:rsidRPr="000E496C">
              <w:rPr>
                <w:rFonts w:ascii="Times New Roman" w:hAnsi="Times New Roman"/>
                <w:sz w:val="24"/>
                <w:szCs w:val="24"/>
              </w:rPr>
              <w:t>ад несовершеннолетними</w:t>
            </w:r>
            <w:r w:rsidR="00506623" w:rsidRPr="000E4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F95042" w:rsidRPr="000E496C" w:rsidRDefault="00D46FF4" w:rsidP="00736610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18" w:type="dxa"/>
          </w:tcPr>
          <w:p w:rsidR="00D46FF4" w:rsidRPr="000E496C" w:rsidRDefault="00D46FF4" w:rsidP="00D46FF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D46FF4" w:rsidRPr="000E496C" w:rsidRDefault="00D46FF4" w:rsidP="00D46FF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  <w:p w:rsidR="00F95042" w:rsidRPr="000E496C" w:rsidRDefault="00D46FF4" w:rsidP="00D46FF4">
            <w:pPr>
              <w:tabs>
                <w:tab w:val="left" w:pos="9072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Н.Ю. Сизова,</w:t>
            </w:r>
          </w:p>
          <w:p w:rsidR="00506623" w:rsidRPr="000E496C" w:rsidRDefault="00506623" w:rsidP="0050662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  <w:p w:rsidR="00506623" w:rsidRPr="000E496C" w:rsidRDefault="00506623" w:rsidP="0050662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Т.А. Бочина,</w:t>
            </w:r>
          </w:p>
          <w:p w:rsidR="00506623" w:rsidRPr="000E496C" w:rsidRDefault="00506623" w:rsidP="0050662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Я.А. Ф</w:t>
            </w:r>
            <w:r w:rsidR="000E496C" w:rsidRPr="000E496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96C">
              <w:rPr>
                <w:rFonts w:ascii="Times New Roman" w:hAnsi="Times New Roman"/>
                <w:sz w:val="24"/>
                <w:szCs w:val="24"/>
              </w:rPr>
              <w:t>рса,</w:t>
            </w:r>
          </w:p>
          <w:p w:rsidR="00506623" w:rsidRPr="000E496C" w:rsidRDefault="00506623" w:rsidP="0050662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М.К. Данилова,</w:t>
            </w:r>
          </w:p>
          <w:p w:rsidR="00506623" w:rsidRPr="000E496C" w:rsidRDefault="00506623" w:rsidP="0050662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педагоги-психологи </w:t>
            </w:r>
          </w:p>
          <w:p w:rsidR="00506623" w:rsidRPr="000E496C" w:rsidRDefault="00506623" w:rsidP="0050662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 xml:space="preserve">Н.Н.Жадобина, </w:t>
            </w:r>
          </w:p>
          <w:p w:rsidR="00506623" w:rsidRPr="000E496C" w:rsidRDefault="00506623" w:rsidP="0050662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6C">
              <w:rPr>
                <w:rFonts w:ascii="Times New Roman" w:hAnsi="Times New Roman"/>
                <w:sz w:val="24"/>
                <w:szCs w:val="24"/>
              </w:rPr>
              <w:t>Д.А. Супрунова</w:t>
            </w:r>
          </w:p>
        </w:tc>
      </w:tr>
    </w:tbl>
    <w:p w:rsidR="00771D4B" w:rsidRDefault="00771D4B" w:rsidP="00771D4B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6510F" w:rsidRPr="00D46FF4" w:rsidRDefault="00771D4B" w:rsidP="00771D4B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оциальный педагог                                                       </w:t>
      </w:r>
      <w:r w:rsidR="00313EAD">
        <w:rPr>
          <w:rFonts w:ascii="Times New Roman" w:hAnsi="Times New Roman"/>
          <w:sz w:val="28"/>
          <w:szCs w:val="28"/>
        </w:rPr>
        <w:t xml:space="preserve">                        Т.А. Бочина</w:t>
      </w:r>
    </w:p>
    <w:sectPr w:rsidR="0086510F" w:rsidRPr="00D46FF4" w:rsidSect="00865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5A4"/>
    <w:multiLevelType w:val="hybridMultilevel"/>
    <w:tmpl w:val="26285514"/>
    <w:lvl w:ilvl="0" w:tplc="DBB89E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C609F"/>
    <w:multiLevelType w:val="hybridMultilevel"/>
    <w:tmpl w:val="9BC8F91C"/>
    <w:lvl w:ilvl="0" w:tplc="B0EAB3DC">
      <w:start w:val="1"/>
      <w:numFmt w:val="decimal"/>
      <w:lvlText w:val="%1."/>
      <w:lvlJc w:val="left"/>
      <w:pPr>
        <w:ind w:left="13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>
    <w:nsid w:val="08CD56DA"/>
    <w:multiLevelType w:val="hybridMultilevel"/>
    <w:tmpl w:val="3DB6EE68"/>
    <w:lvl w:ilvl="0" w:tplc="DBB89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A79F7"/>
    <w:multiLevelType w:val="hybridMultilevel"/>
    <w:tmpl w:val="953C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EA6"/>
    <w:rsid w:val="000259D1"/>
    <w:rsid w:val="000A012A"/>
    <w:rsid w:val="000D69AD"/>
    <w:rsid w:val="000E496C"/>
    <w:rsid w:val="00117590"/>
    <w:rsid w:val="00136DF7"/>
    <w:rsid w:val="00282B5C"/>
    <w:rsid w:val="00313EAD"/>
    <w:rsid w:val="003220A8"/>
    <w:rsid w:val="00373867"/>
    <w:rsid w:val="003D6B42"/>
    <w:rsid w:val="00474822"/>
    <w:rsid w:val="00506623"/>
    <w:rsid w:val="005101FC"/>
    <w:rsid w:val="005112A8"/>
    <w:rsid w:val="00592449"/>
    <w:rsid w:val="00655231"/>
    <w:rsid w:val="006A3447"/>
    <w:rsid w:val="006A36D6"/>
    <w:rsid w:val="006A4071"/>
    <w:rsid w:val="006C72CB"/>
    <w:rsid w:val="006E3BF1"/>
    <w:rsid w:val="00736610"/>
    <w:rsid w:val="00771D4B"/>
    <w:rsid w:val="00810980"/>
    <w:rsid w:val="0086510F"/>
    <w:rsid w:val="008C5D0D"/>
    <w:rsid w:val="00925386"/>
    <w:rsid w:val="00A13D0D"/>
    <w:rsid w:val="00A52EA6"/>
    <w:rsid w:val="00A5397A"/>
    <w:rsid w:val="00AE6358"/>
    <w:rsid w:val="00B643B8"/>
    <w:rsid w:val="00BA077C"/>
    <w:rsid w:val="00C06A7C"/>
    <w:rsid w:val="00C33584"/>
    <w:rsid w:val="00D319D3"/>
    <w:rsid w:val="00D46FF4"/>
    <w:rsid w:val="00D54051"/>
    <w:rsid w:val="00D7564D"/>
    <w:rsid w:val="00D76405"/>
    <w:rsid w:val="00DE352F"/>
    <w:rsid w:val="00E84A5B"/>
    <w:rsid w:val="00F95042"/>
    <w:rsid w:val="00FA3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E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A40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BB84-7469-4FC3-A578-BB7C2F70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2</dc:creator>
  <cp:keywords/>
  <dc:description/>
  <cp:lastModifiedBy>comp</cp:lastModifiedBy>
  <cp:revision>25</cp:revision>
  <cp:lastPrinted>2018-09-06T06:11:00Z</cp:lastPrinted>
  <dcterms:created xsi:type="dcterms:W3CDTF">2017-02-01T05:46:00Z</dcterms:created>
  <dcterms:modified xsi:type="dcterms:W3CDTF">2018-09-18T09:09:00Z</dcterms:modified>
</cp:coreProperties>
</file>